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F1" w:rsidRDefault="00285A1B" w:rsidP="008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 «Комментарий»</w:t>
      </w:r>
    </w:p>
    <w:p w:rsidR="008C08E9" w:rsidRPr="006609DC" w:rsidRDefault="008C08E9" w:rsidP="008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A1B" w:rsidRDefault="00396EF1" w:rsidP="00337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9DC">
        <w:rPr>
          <w:rFonts w:ascii="Times New Roman" w:hAnsi="Times New Roman" w:cs="Times New Roman"/>
          <w:sz w:val="28"/>
          <w:szCs w:val="28"/>
        </w:rPr>
        <w:t xml:space="preserve">По итогу работы </w:t>
      </w:r>
      <w:r w:rsidR="00285A1B">
        <w:rPr>
          <w:rFonts w:ascii="Times New Roman" w:hAnsi="Times New Roman" w:cs="Times New Roman"/>
          <w:sz w:val="28"/>
          <w:szCs w:val="28"/>
        </w:rPr>
        <w:t>на данном этапе</w:t>
      </w:r>
      <w:r w:rsidR="008C08E9">
        <w:rPr>
          <w:rFonts w:ascii="Times New Roman" w:hAnsi="Times New Roman" w:cs="Times New Roman"/>
          <w:sz w:val="28"/>
          <w:szCs w:val="28"/>
        </w:rPr>
        <w:t xml:space="preserve"> </w:t>
      </w:r>
      <w:r w:rsidRPr="006609DC">
        <w:rPr>
          <w:rFonts w:ascii="Times New Roman" w:hAnsi="Times New Roman" w:cs="Times New Roman"/>
          <w:sz w:val="28"/>
          <w:szCs w:val="28"/>
        </w:rPr>
        <w:t xml:space="preserve">участники выполняют </w:t>
      </w:r>
      <w:r w:rsidR="00285A1B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6609DC">
        <w:rPr>
          <w:rFonts w:ascii="Times New Roman" w:hAnsi="Times New Roman" w:cs="Times New Roman"/>
          <w:sz w:val="28"/>
          <w:szCs w:val="28"/>
        </w:rPr>
        <w:t>задани</w:t>
      </w:r>
      <w:r w:rsidR="006609DC" w:rsidRPr="006609DC">
        <w:rPr>
          <w:rFonts w:ascii="Times New Roman" w:hAnsi="Times New Roman" w:cs="Times New Roman"/>
          <w:sz w:val="28"/>
          <w:szCs w:val="28"/>
        </w:rPr>
        <w:t>е</w:t>
      </w:r>
      <w:r w:rsidRPr="00660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EF1" w:rsidRDefault="00396EF1" w:rsidP="008C08E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DC">
        <w:rPr>
          <w:rFonts w:ascii="Times New Roman" w:hAnsi="Times New Roman" w:cs="Times New Roman"/>
          <w:sz w:val="28"/>
          <w:szCs w:val="28"/>
        </w:rPr>
        <w:t xml:space="preserve">Выполнение задания - с </w:t>
      </w:r>
      <w:r w:rsidRPr="006609DC">
        <w:rPr>
          <w:rFonts w:ascii="Times New Roman" w:hAnsi="Times New Roman" w:cs="Times New Roman"/>
          <w:b/>
          <w:sz w:val="28"/>
          <w:szCs w:val="28"/>
        </w:rPr>
        <w:t>0</w:t>
      </w:r>
      <w:r w:rsidR="00285A1B">
        <w:rPr>
          <w:rFonts w:ascii="Times New Roman" w:hAnsi="Times New Roman" w:cs="Times New Roman"/>
          <w:b/>
          <w:sz w:val="28"/>
          <w:szCs w:val="28"/>
        </w:rPr>
        <w:t>3 по 10</w:t>
      </w:r>
      <w:r w:rsidRPr="0066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A1B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6609D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5A1B">
        <w:rPr>
          <w:rFonts w:ascii="Times New Roman" w:hAnsi="Times New Roman" w:cs="Times New Roman"/>
          <w:b/>
          <w:sz w:val="28"/>
          <w:szCs w:val="28"/>
        </w:rPr>
        <w:t>5</w:t>
      </w:r>
      <w:r w:rsidRPr="006609D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609DC" w:rsidRDefault="006609DC" w:rsidP="006609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DC" w:rsidRDefault="006609DC" w:rsidP="006B0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DC" w:rsidRDefault="006609DC" w:rsidP="006609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0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C08E9" w:rsidRPr="006B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160" w:rsidRPr="006B0302">
        <w:rPr>
          <w:rFonts w:ascii="Times New Roman" w:hAnsi="Times New Roman" w:cs="Times New Roman"/>
          <w:b/>
          <w:sz w:val="28"/>
          <w:szCs w:val="28"/>
        </w:rPr>
        <w:t>«</w:t>
      </w:r>
      <w:r w:rsidR="00C15E68">
        <w:rPr>
          <w:rFonts w:ascii="Times New Roman" w:hAnsi="Times New Roman" w:cs="Times New Roman"/>
          <w:b/>
          <w:sz w:val="28"/>
          <w:szCs w:val="28"/>
        </w:rPr>
        <w:t>Анализ кода</w:t>
      </w:r>
      <w:r w:rsidR="00B06160" w:rsidRPr="006B0302">
        <w:rPr>
          <w:rFonts w:ascii="Times New Roman" w:hAnsi="Times New Roman" w:cs="Times New Roman"/>
          <w:b/>
          <w:sz w:val="28"/>
          <w:szCs w:val="28"/>
        </w:rPr>
        <w:t>»</w:t>
      </w:r>
    </w:p>
    <w:p w:rsidR="00183073" w:rsidRDefault="00183073" w:rsidP="001830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073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F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дорогой товар в наши дни. Каж</w:t>
      </w:r>
      <w:r w:rsidR="00661B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ый из нас привык планировать свой день, эффективно расходуя свое время. Привычка успевать больше, лучше, быстрее плотно вошло в нашу профессиональную деятельность. Одна из задач учителя привлечь </w:t>
      </w:r>
      <w:r w:rsidR="00FF40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вою сторону любое средство, способное заинтересовать обучающихся на изучение учебного материала.</w:t>
      </w:r>
    </w:p>
    <w:p w:rsidR="00661BC3" w:rsidRPr="00661BC3" w:rsidRDefault="00661BC3" w:rsidP="001830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сейчас широко стала использовать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YOD</w:t>
      </w:r>
      <w:r w:rsidRPr="00661B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661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spellEnd"/>
      <w:r w:rsidRPr="0066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66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66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неси свое устройство»</w:t>
      </w:r>
      <w:r w:rsidRPr="00661B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троенная на том, что в рабочих целях используются личные мобильные устройства. Данная модель уверенно входит в образовательный процесс</w:t>
      </w:r>
      <w:r w:rsidR="00642389">
        <w:rPr>
          <w:rFonts w:ascii="Times New Roman" w:hAnsi="Times New Roman" w:cs="Times New Roman"/>
          <w:sz w:val="28"/>
          <w:szCs w:val="28"/>
        </w:rPr>
        <w:t xml:space="preserve">. Каждый из нас и в повседневной и в рабочей </w:t>
      </w:r>
      <w:r w:rsidR="00FF40C5">
        <w:rPr>
          <w:rFonts w:ascii="Times New Roman" w:hAnsi="Times New Roman" w:cs="Times New Roman"/>
          <w:sz w:val="28"/>
          <w:szCs w:val="28"/>
        </w:rPr>
        <w:t>о</w:t>
      </w:r>
      <w:r w:rsidR="00642389">
        <w:rPr>
          <w:rFonts w:ascii="Times New Roman" w:hAnsi="Times New Roman" w:cs="Times New Roman"/>
          <w:sz w:val="28"/>
          <w:szCs w:val="28"/>
        </w:rPr>
        <w:t xml:space="preserve">бстановке почти никогда не расстается с </w:t>
      </w:r>
      <w:proofErr w:type="gramStart"/>
      <w:r w:rsidR="00642389">
        <w:rPr>
          <w:rFonts w:ascii="Times New Roman" w:hAnsi="Times New Roman" w:cs="Times New Roman"/>
          <w:sz w:val="28"/>
          <w:szCs w:val="28"/>
        </w:rPr>
        <w:t>мобильным</w:t>
      </w:r>
      <w:proofErr w:type="gramEnd"/>
      <w:r w:rsidR="00642389">
        <w:rPr>
          <w:rFonts w:ascii="Times New Roman" w:hAnsi="Times New Roman" w:cs="Times New Roman"/>
          <w:sz w:val="28"/>
          <w:szCs w:val="28"/>
        </w:rPr>
        <w:t>, дети</w:t>
      </w:r>
      <w:r w:rsidR="00FF40C5">
        <w:rPr>
          <w:rFonts w:ascii="Times New Roman" w:hAnsi="Times New Roman" w:cs="Times New Roman"/>
          <w:sz w:val="28"/>
          <w:szCs w:val="28"/>
        </w:rPr>
        <w:t xml:space="preserve"> не исключение.</w:t>
      </w:r>
    </w:p>
    <w:p w:rsidR="00183073" w:rsidRDefault="006F23D8" w:rsidP="006F2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фестива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ся с информацией по двум темам:</w:t>
      </w:r>
    </w:p>
    <w:tbl>
      <w:tblPr>
        <w:tblStyle w:val="aa"/>
        <w:tblW w:w="10598" w:type="dxa"/>
        <w:tblLook w:val="04A0"/>
      </w:tblPr>
      <w:tblGrid>
        <w:gridCol w:w="5210"/>
        <w:gridCol w:w="5388"/>
      </w:tblGrid>
      <w:tr w:rsidR="0020439D" w:rsidTr="00337B59">
        <w:tc>
          <w:tcPr>
            <w:tcW w:w="5210" w:type="dxa"/>
          </w:tcPr>
          <w:p w:rsidR="0020439D" w:rsidRPr="0020439D" w:rsidRDefault="0020439D" w:rsidP="002043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3F4F6"/>
                <w:lang w:eastAsia="ru-RU"/>
              </w:rPr>
            </w:pPr>
            <w:r w:rsidRPr="0020439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3F4F6"/>
                <w:lang w:eastAsia="ru-RU"/>
              </w:rPr>
              <w:t>QR-коды</w:t>
            </w:r>
          </w:p>
        </w:tc>
        <w:tc>
          <w:tcPr>
            <w:tcW w:w="5388" w:type="dxa"/>
          </w:tcPr>
          <w:p w:rsidR="0020439D" w:rsidRPr="0020439D" w:rsidRDefault="0020439D" w:rsidP="002043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3F4F6"/>
                <w:lang w:eastAsia="ru-RU"/>
              </w:rPr>
            </w:pPr>
            <w:r w:rsidRPr="0020439D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3F4F6"/>
                <w:lang w:eastAsia="ru-RU"/>
              </w:rPr>
              <w:t>Облака слов</w:t>
            </w:r>
          </w:p>
        </w:tc>
      </w:tr>
      <w:tr w:rsidR="0020439D" w:rsidTr="00337B59">
        <w:tc>
          <w:tcPr>
            <w:tcW w:w="5210" w:type="dxa"/>
          </w:tcPr>
          <w:p w:rsidR="0020439D" w:rsidRDefault="0020439D" w:rsidP="00204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39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638300" cy="1638300"/>
                  <wp:effectExtent l="19050" t="0" r="0" b="0"/>
                  <wp:docPr id="4" name="Рисунок 1" descr="creambee-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mbee-qrcod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:rsidR="0020439D" w:rsidRDefault="0020439D" w:rsidP="00204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1388" cy="1665026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42" cy="166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073" w:rsidRPr="0020439D" w:rsidRDefault="00183073" w:rsidP="0020439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</w:pPr>
    </w:p>
    <w:p w:rsidR="00D2012D" w:rsidRDefault="00D2012D" w:rsidP="00D2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284DEF" w:rsidRDefault="00D853C1" w:rsidP="00D201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37B59">
        <w:rPr>
          <w:rFonts w:ascii="Times New Roman" w:hAnsi="Times New Roman" w:cs="Times New Roman"/>
          <w:sz w:val="28"/>
          <w:szCs w:val="28"/>
        </w:rPr>
        <w:t xml:space="preserve">информацию по заданным темам: </w:t>
      </w:r>
      <w:r w:rsidR="00337B59"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QR-коды</w:t>
      </w:r>
      <w:r w:rsidR="00337B5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и о</w:t>
      </w:r>
      <w:r w:rsidR="00337B59"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блака слов</w:t>
      </w:r>
      <w:r w:rsidR="00337B5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.</w:t>
      </w:r>
    </w:p>
    <w:p w:rsidR="00546DEA" w:rsidRPr="00546DEA" w:rsidRDefault="00337B59" w:rsidP="00546D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знания, созда</w:t>
      </w:r>
      <w:r w:rsidR="008D05A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QR-код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и о</w:t>
      </w:r>
      <w:r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блак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о</w:t>
      </w:r>
      <w:r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</w:t>
      </w:r>
      <w:r w:rsidRPr="00337B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 xml:space="preserve">сервисы для создания могут быть различными, например, </w:t>
      </w:r>
      <w:hyperlink r:id="rId8" w:history="1">
        <w:r w:rsidRPr="000A57EA">
          <w:rPr>
            <w:rStyle w:val="a3"/>
            <w:rFonts w:ascii="Times New Roman" w:eastAsia="Times New Roman" w:hAnsi="Times New Roman"/>
            <w:sz w:val="28"/>
            <w:szCs w:val="28"/>
            <w:shd w:val="clear" w:color="auto" w:fill="F3F4F6"/>
            <w:lang w:eastAsia="ru-RU"/>
          </w:rPr>
          <w:t>http://creambee.ru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 xml:space="preserve">, </w:t>
      </w:r>
      <w:hyperlink r:id="rId9" w:history="1">
        <w:r w:rsidRPr="000A57EA">
          <w:rPr>
            <w:rStyle w:val="a3"/>
            <w:rFonts w:ascii="Times New Roman" w:eastAsia="Times New Roman" w:hAnsi="Times New Roman"/>
            <w:sz w:val="28"/>
            <w:szCs w:val="28"/>
            <w:shd w:val="clear" w:color="auto" w:fill="F3F4F6"/>
            <w:lang w:eastAsia="ru-RU"/>
          </w:rPr>
          <w:t>http://www.imagechef.com/ic/ru/word_mosaic/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 xml:space="preserve"> и др.</w:t>
      </w:r>
      <w:r w:rsidRPr="00337B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.</w:t>
      </w:r>
    </w:p>
    <w:p w:rsidR="00546DEA" w:rsidRDefault="00337B59" w:rsidP="00546D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6DEA">
        <w:rPr>
          <w:rFonts w:ascii="Times New Roman" w:hAnsi="Times New Roman" w:cs="Times New Roman"/>
          <w:sz w:val="28"/>
          <w:szCs w:val="28"/>
        </w:rPr>
        <w:t>Отве</w:t>
      </w:r>
      <w:r w:rsidR="008D05AE">
        <w:rPr>
          <w:rFonts w:ascii="Times New Roman" w:hAnsi="Times New Roman" w:cs="Times New Roman"/>
          <w:sz w:val="28"/>
          <w:szCs w:val="28"/>
        </w:rPr>
        <w:t>тить</w:t>
      </w:r>
      <w:r w:rsidRPr="00546DEA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1A0BAD" w:rsidRDefault="001A0BAD" w:rsidP="00546DE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6DEA">
        <w:rPr>
          <w:rFonts w:ascii="Times New Roman" w:hAnsi="Times New Roman" w:cs="Times New Roman"/>
          <w:sz w:val="28"/>
          <w:szCs w:val="28"/>
        </w:rPr>
        <w:t xml:space="preserve">Есть ли место </w:t>
      </w:r>
      <w:r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QR-код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ам </w:t>
      </w:r>
      <w:r w:rsidRPr="00546DEA">
        <w:rPr>
          <w:rFonts w:ascii="Times New Roman" w:hAnsi="Times New Roman" w:cs="Times New Roman"/>
          <w:sz w:val="28"/>
          <w:szCs w:val="28"/>
        </w:rPr>
        <w:t>в образовательном процессе?</w:t>
      </w:r>
    </w:p>
    <w:p w:rsidR="00546DEA" w:rsidRDefault="00546DEA" w:rsidP="00546DE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6DEA">
        <w:rPr>
          <w:rFonts w:ascii="Times New Roman" w:hAnsi="Times New Roman" w:cs="Times New Roman"/>
          <w:sz w:val="28"/>
          <w:szCs w:val="28"/>
        </w:rPr>
        <w:t xml:space="preserve">Есть ли место </w:t>
      </w:r>
      <w:r w:rsidRPr="00546DEA">
        <w:rPr>
          <w:rFonts w:ascii="Times New Roman" w:hAnsi="Times New Roman" w:cs="Times New Roman"/>
          <w:b/>
          <w:sz w:val="28"/>
          <w:szCs w:val="28"/>
        </w:rPr>
        <w:t>облакам слов</w:t>
      </w:r>
      <w:r w:rsidRPr="00546DEA">
        <w:rPr>
          <w:rFonts w:ascii="Times New Roman" w:hAnsi="Times New Roman" w:cs="Times New Roman"/>
          <w:sz w:val="28"/>
          <w:szCs w:val="28"/>
        </w:rPr>
        <w:t xml:space="preserve"> в образовательном процессе?</w:t>
      </w:r>
    </w:p>
    <w:p w:rsidR="00337B59" w:rsidRPr="00546DEA" w:rsidRDefault="00337B59" w:rsidP="00546DE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6DEA">
        <w:rPr>
          <w:rFonts w:ascii="Times New Roman" w:hAnsi="Times New Roman" w:cs="Times New Roman"/>
          <w:sz w:val="28"/>
          <w:szCs w:val="28"/>
        </w:rPr>
        <w:t xml:space="preserve">Видите ли вы перспективу использования личных </w:t>
      </w:r>
      <w:proofErr w:type="spellStart"/>
      <w:r w:rsidRPr="00546DEA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546DEA">
        <w:rPr>
          <w:rFonts w:ascii="Times New Roman" w:hAnsi="Times New Roman" w:cs="Times New Roman"/>
          <w:sz w:val="28"/>
          <w:szCs w:val="28"/>
        </w:rPr>
        <w:t xml:space="preserve"> учащихся в образовательном процессе?</w:t>
      </w:r>
    </w:p>
    <w:p w:rsidR="00D853C1" w:rsidRPr="00337B59" w:rsidRDefault="008D05AE" w:rsidP="00337B5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53C1" w:rsidRPr="00337B59">
        <w:rPr>
          <w:rFonts w:ascii="Times New Roman" w:hAnsi="Times New Roman" w:cs="Times New Roman"/>
          <w:sz w:val="28"/>
          <w:szCs w:val="28"/>
        </w:rPr>
        <w:t xml:space="preserve">формить </w:t>
      </w:r>
      <w:r>
        <w:rPr>
          <w:rFonts w:ascii="Times New Roman" w:hAnsi="Times New Roman" w:cs="Times New Roman"/>
          <w:sz w:val="28"/>
          <w:szCs w:val="28"/>
        </w:rPr>
        <w:t>выполненное задание</w:t>
      </w:r>
      <w:r w:rsidR="00D853C1" w:rsidRPr="00337B59">
        <w:rPr>
          <w:rFonts w:ascii="Times New Roman" w:hAnsi="Times New Roman" w:cs="Times New Roman"/>
          <w:sz w:val="28"/>
          <w:szCs w:val="28"/>
        </w:rPr>
        <w:t xml:space="preserve"> (не более 2 страниц). </w:t>
      </w:r>
      <w:r w:rsidR="00D853C1" w:rsidRPr="00337B59">
        <w:rPr>
          <w:rFonts w:ascii="Times New Roman" w:hAnsi="Times New Roman" w:cs="Times New Roman"/>
          <w:sz w:val="28"/>
          <w:szCs w:val="28"/>
        </w:rPr>
        <w:br/>
        <w:t>Образец оформления выполнения задания смотреть в приложении.</w:t>
      </w:r>
    </w:p>
    <w:p w:rsidR="001362D0" w:rsidRPr="008D05AE" w:rsidRDefault="001362D0" w:rsidP="001362D0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</w:t>
      </w:r>
      <w:r w:rsidR="008D05AE">
        <w:rPr>
          <w:rFonts w:ascii="Times New Roman" w:hAnsi="Times New Roman" w:cs="Times New Roman"/>
          <w:sz w:val="28"/>
          <w:szCs w:val="28"/>
        </w:rPr>
        <w:t xml:space="preserve">до </w:t>
      </w:r>
      <w:r w:rsidR="008D05AE" w:rsidRPr="008D05AE">
        <w:rPr>
          <w:rFonts w:ascii="Times New Roman" w:hAnsi="Times New Roman" w:cs="Times New Roman"/>
          <w:b/>
          <w:sz w:val="28"/>
          <w:szCs w:val="28"/>
        </w:rPr>
        <w:t>10</w:t>
      </w:r>
      <w:r w:rsidRPr="008D0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5AE" w:rsidRPr="008D05AE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выполненное задание на форуме сайта «Муниципальной методической службы города Ачинска»</w:t>
      </w:r>
      <w:r w:rsidR="008D05AE" w:rsidRPr="008D05AE">
        <w:rPr>
          <w:rFonts w:ascii="Times New Roman" w:hAnsi="Times New Roman" w:cs="Times New Roman"/>
          <w:sz w:val="28"/>
          <w:szCs w:val="28"/>
        </w:rPr>
        <w:t xml:space="preserve"> </w:t>
      </w:r>
      <w:r w:rsidR="008D05AE">
        <w:rPr>
          <w:rFonts w:ascii="Times New Roman" w:hAnsi="Times New Roman" w:cs="Times New Roman"/>
          <w:sz w:val="28"/>
          <w:szCs w:val="28"/>
        </w:rPr>
        <w:t>согласно 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5AE">
        <w:rPr>
          <w:rFonts w:ascii="Times New Roman" w:hAnsi="Times New Roman" w:cs="Times New Roman"/>
          <w:i/>
          <w:sz w:val="28"/>
          <w:szCs w:val="28"/>
        </w:rPr>
        <w:t>ссылка</w:t>
      </w:r>
      <w:r w:rsidR="008D05AE" w:rsidRPr="008D05AE">
        <w:rPr>
          <w:rFonts w:ascii="Times New Roman" w:hAnsi="Times New Roman" w:cs="Times New Roman"/>
          <w:i/>
          <w:sz w:val="28"/>
          <w:szCs w:val="28"/>
        </w:rPr>
        <w:t>&gt;&gt;</w:t>
      </w:r>
      <w:r w:rsidRPr="008D05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53C1" w:rsidRDefault="00D853C1" w:rsidP="00D853C1">
      <w:pPr>
        <w:rPr>
          <w:rFonts w:ascii="Times New Roman" w:hAnsi="Times New Roman" w:cs="Times New Roman"/>
          <w:sz w:val="28"/>
          <w:szCs w:val="28"/>
        </w:rPr>
      </w:pPr>
    </w:p>
    <w:p w:rsidR="00D853C1" w:rsidRPr="008D05AE" w:rsidRDefault="00D853C1" w:rsidP="00D853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05A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853C1" w:rsidRDefault="00D853C1" w:rsidP="00D85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выполнения задания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D853C1" w:rsidRDefault="00D853C1" w:rsidP="00D8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8D05AE" w:rsidRPr="008D05AE" w:rsidRDefault="008D05AE" w:rsidP="00D853C1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Созданный вами </w:t>
      </w:r>
      <w:r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QR-код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</w:t>
      </w:r>
      <w:r w:rsidRPr="008D05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>(</w:t>
      </w:r>
      <w:r w:rsidRPr="00D31085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3F4F6"/>
          <w:lang w:eastAsia="ru-RU"/>
        </w:rPr>
        <w:t>можно дополнить словесным описание</w:t>
      </w:r>
      <w:r w:rsidR="00D31085" w:rsidRPr="00D31085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3F4F6"/>
          <w:lang w:eastAsia="ru-RU"/>
        </w:rPr>
        <w:t xml:space="preserve"> кода с указанием сервиса, в котором он был сделан</w:t>
      </w:r>
      <w:r w:rsidRPr="008D05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>)</w:t>
      </w:r>
    </w:p>
    <w:p w:rsidR="008D05AE" w:rsidRDefault="008D05AE" w:rsidP="00D853C1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Созданное вами о</w:t>
      </w:r>
      <w:r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блак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>о</w:t>
      </w:r>
      <w:r w:rsidRPr="0020439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3F4F6"/>
          <w:lang w:eastAsia="ru-RU"/>
        </w:rPr>
        <w:t xml:space="preserve"> </w:t>
      </w:r>
      <w:r w:rsidR="00D31085" w:rsidRPr="008D05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>(</w:t>
      </w:r>
      <w:r w:rsidR="00D31085" w:rsidRPr="00D31085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3F4F6"/>
          <w:lang w:eastAsia="ru-RU"/>
        </w:rPr>
        <w:t xml:space="preserve">можно дополнить словесным описание </w:t>
      </w:r>
      <w:r w:rsidR="00D31085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3F4F6"/>
          <w:lang w:eastAsia="ru-RU"/>
        </w:rPr>
        <w:t>облака</w:t>
      </w:r>
      <w:r w:rsidR="00D31085" w:rsidRPr="00D31085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3F4F6"/>
          <w:lang w:eastAsia="ru-RU"/>
        </w:rPr>
        <w:t xml:space="preserve"> с указанием сервиса, в котором он был сделан</w:t>
      </w:r>
      <w:r w:rsidR="00D31085" w:rsidRPr="008D05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3F4F6"/>
          <w:lang w:eastAsia="ru-RU"/>
        </w:rPr>
        <w:t>)</w:t>
      </w:r>
    </w:p>
    <w:p w:rsidR="001362D0" w:rsidRDefault="001362D0" w:rsidP="00D853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B5F">
        <w:rPr>
          <w:rFonts w:ascii="Times New Roman" w:hAnsi="Times New Roman" w:cs="Times New Roman"/>
          <w:b/>
          <w:sz w:val="28"/>
          <w:szCs w:val="28"/>
        </w:rPr>
        <w:t>Ответ</w:t>
      </w:r>
      <w:r w:rsidR="002A5B5F">
        <w:rPr>
          <w:rFonts w:ascii="Times New Roman" w:hAnsi="Times New Roman" w:cs="Times New Roman"/>
          <w:b/>
          <w:sz w:val="28"/>
          <w:szCs w:val="28"/>
        </w:rPr>
        <w:t>ы на вопросы:</w:t>
      </w:r>
    </w:p>
    <w:p w:rsidR="002A5B5F" w:rsidRDefault="002A5B5F" w:rsidP="00D853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2A5B5F" w:rsidRDefault="002A5B5F" w:rsidP="00D853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2A5B5F" w:rsidRPr="002A5B5F" w:rsidRDefault="002A5B5F" w:rsidP="00D853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1362D0" w:rsidRDefault="001362D0" w:rsidP="00D85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12D" w:rsidRDefault="00D2012D">
      <w:pPr>
        <w:rPr>
          <w:rFonts w:ascii="Times New Roman" w:hAnsi="Times New Roman" w:cs="Times New Roman"/>
          <w:b/>
          <w:sz w:val="28"/>
          <w:szCs w:val="28"/>
        </w:rPr>
      </w:pPr>
    </w:p>
    <w:p w:rsidR="00D270D8" w:rsidRPr="006609DC" w:rsidRDefault="00D270D8" w:rsidP="0066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9DC">
        <w:rPr>
          <w:rFonts w:ascii="Times New Roman" w:hAnsi="Times New Roman" w:cs="Times New Roman"/>
          <w:b/>
          <w:sz w:val="28"/>
          <w:szCs w:val="28"/>
        </w:rPr>
        <w:t xml:space="preserve">Оценочный лист </w:t>
      </w:r>
    </w:p>
    <w:p w:rsidR="00D270D8" w:rsidRPr="006609DC" w:rsidRDefault="002A5B5F" w:rsidP="0066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270D8" w:rsidRPr="006609DC">
        <w:rPr>
          <w:rFonts w:ascii="Times New Roman" w:hAnsi="Times New Roman" w:cs="Times New Roman"/>
          <w:b/>
          <w:sz w:val="28"/>
          <w:szCs w:val="28"/>
        </w:rPr>
        <w:t xml:space="preserve"> этап «</w:t>
      </w:r>
      <w:r>
        <w:rPr>
          <w:rFonts w:ascii="Times New Roman" w:hAnsi="Times New Roman" w:cs="Times New Roman"/>
          <w:b/>
          <w:sz w:val="28"/>
          <w:szCs w:val="28"/>
        </w:rPr>
        <w:t>Комментарий, дополнительное</w:t>
      </w:r>
      <w:r w:rsidR="003F5083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D270D8" w:rsidRPr="006609DC">
        <w:rPr>
          <w:rFonts w:ascii="Times New Roman" w:hAnsi="Times New Roman" w:cs="Times New Roman"/>
          <w:b/>
          <w:sz w:val="28"/>
          <w:szCs w:val="28"/>
        </w:rPr>
        <w:t>»</w:t>
      </w:r>
    </w:p>
    <w:p w:rsidR="00D270D8" w:rsidRPr="006609DC" w:rsidRDefault="00D270D8" w:rsidP="0066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9DC">
        <w:rPr>
          <w:rFonts w:ascii="Times New Roman" w:hAnsi="Times New Roman" w:cs="Times New Roman"/>
          <w:b/>
          <w:sz w:val="28"/>
          <w:szCs w:val="28"/>
        </w:rPr>
        <w:t>ФИО эксперта:__________________________________</w:t>
      </w:r>
    </w:p>
    <w:p w:rsidR="00D270D8" w:rsidRPr="006609DC" w:rsidRDefault="00D270D8" w:rsidP="006609DC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6609DC">
        <w:rPr>
          <w:rFonts w:ascii="Times New Roman" w:hAnsi="Times New Roman" w:cs="Times New Roman"/>
          <w:sz w:val="28"/>
          <w:szCs w:val="28"/>
        </w:rPr>
        <w:t>0 баллов – несоответствие параметру</w:t>
      </w:r>
    </w:p>
    <w:p w:rsidR="00D270D8" w:rsidRPr="006609DC" w:rsidRDefault="00D270D8" w:rsidP="006609DC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6609DC">
        <w:rPr>
          <w:rFonts w:ascii="Times New Roman" w:hAnsi="Times New Roman" w:cs="Times New Roman"/>
          <w:sz w:val="28"/>
          <w:szCs w:val="28"/>
        </w:rPr>
        <w:t>1 балл – неполное соответствие параметру</w:t>
      </w:r>
    </w:p>
    <w:p w:rsidR="00D270D8" w:rsidRPr="006609DC" w:rsidRDefault="006609DC" w:rsidP="0066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0D8" w:rsidRPr="006609DC">
        <w:rPr>
          <w:rFonts w:ascii="Times New Roman" w:hAnsi="Times New Roman" w:cs="Times New Roman"/>
          <w:sz w:val="28"/>
          <w:szCs w:val="28"/>
        </w:rPr>
        <w:t>2 балл – полное соответствие параметру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09"/>
        <w:gridCol w:w="2127"/>
        <w:gridCol w:w="1134"/>
        <w:gridCol w:w="1276"/>
        <w:gridCol w:w="1701"/>
      </w:tblGrid>
      <w:tr w:rsidR="00B535C7" w:rsidRPr="006609DC" w:rsidTr="00B535C7">
        <w:trPr>
          <w:trHeight w:val="791"/>
        </w:trPr>
        <w:tc>
          <w:tcPr>
            <w:tcW w:w="1951" w:type="dxa"/>
            <w:vMerge w:val="restart"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409" w:type="dxa"/>
            <w:vMerge w:val="restart"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ветов на комментарии к своей работе</w:t>
            </w:r>
          </w:p>
        </w:tc>
        <w:tc>
          <w:tcPr>
            <w:tcW w:w="2127" w:type="dxa"/>
            <w:vMerge w:val="restart"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ментариев к работам коллег*</w:t>
            </w:r>
          </w:p>
        </w:tc>
        <w:tc>
          <w:tcPr>
            <w:tcW w:w="4111" w:type="dxa"/>
            <w:gridSpan w:val="3"/>
          </w:tcPr>
          <w:p w:rsidR="00B535C7" w:rsidRPr="00B535C7" w:rsidRDefault="00B535C7" w:rsidP="00B5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7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выполнения задания</w:t>
            </w:r>
          </w:p>
        </w:tc>
      </w:tr>
      <w:tr w:rsidR="00B535C7" w:rsidRPr="006609DC" w:rsidTr="00B535C7">
        <w:trPr>
          <w:trHeight w:val="689"/>
        </w:trPr>
        <w:tc>
          <w:tcPr>
            <w:tcW w:w="1951" w:type="dxa"/>
            <w:vMerge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5C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3F4F6"/>
                <w:lang w:eastAsia="ru-RU"/>
              </w:rPr>
              <w:t>Создан</w:t>
            </w:r>
            <w:proofErr w:type="gramStart"/>
            <w:r w:rsidRPr="00B535C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3F4F6"/>
                <w:lang w:eastAsia="ru-RU"/>
              </w:rPr>
              <w:t>QR</w:t>
            </w:r>
            <w:proofErr w:type="gramEnd"/>
            <w:r w:rsidRPr="00B535C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3F4F6"/>
                <w:lang w:eastAsia="ru-RU"/>
              </w:rPr>
              <w:t>-код</w:t>
            </w:r>
            <w:proofErr w:type="spellEnd"/>
          </w:p>
        </w:tc>
        <w:tc>
          <w:tcPr>
            <w:tcW w:w="1276" w:type="dxa"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7">
              <w:rPr>
                <w:rFonts w:ascii="Times New Roman" w:hAnsi="Times New Roman" w:cs="Times New Roman"/>
                <w:b/>
                <w:sz w:val="24"/>
                <w:szCs w:val="24"/>
              </w:rPr>
              <w:t>Создано облако слов</w:t>
            </w:r>
          </w:p>
        </w:tc>
        <w:tc>
          <w:tcPr>
            <w:tcW w:w="1701" w:type="dxa"/>
          </w:tcPr>
          <w:p w:rsidR="00B535C7" w:rsidRPr="00B535C7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7">
              <w:rPr>
                <w:rFonts w:ascii="Times New Roman" w:hAnsi="Times New Roman" w:cs="Times New Roman"/>
                <w:b/>
                <w:sz w:val="24"/>
                <w:szCs w:val="24"/>
              </w:rPr>
              <w:t>Даны развернутые ответы на вопросы</w:t>
            </w:r>
          </w:p>
        </w:tc>
      </w:tr>
      <w:tr w:rsidR="00B535C7" w:rsidRPr="006609DC" w:rsidTr="00B535C7">
        <w:tc>
          <w:tcPr>
            <w:tcW w:w="1951" w:type="dxa"/>
          </w:tcPr>
          <w:p w:rsidR="00B535C7" w:rsidRPr="006609DC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535C7" w:rsidRPr="006609DC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535C7" w:rsidRPr="006609DC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5C7" w:rsidRPr="006609DC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5C7" w:rsidRPr="006609DC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535C7" w:rsidRPr="006609DC" w:rsidRDefault="00B535C7" w:rsidP="0066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4C32" w:rsidRPr="006609DC" w:rsidRDefault="002A5B5F" w:rsidP="00660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ментариев к работам коллег* - </w:t>
      </w:r>
      <w:r w:rsidRPr="002A5B5F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только «значимые» к</w:t>
      </w:r>
      <w:r w:rsidR="00B535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ментарии</w:t>
      </w:r>
    </w:p>
    <w:sectPr w:rsidR="00F04C32" w:rsidRPr="006609DC" w:rsidSect="00AF157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32E7"/>
    <w:multiLevelType w:val="hybridMultilevel"/>
    <w:tmpl w:val="E88E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5B6C"/>
    <w:multiLevelType w:val="multilevel"/>
    <w:tmpl w:val="328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96C6B"/>
    <w:multiLevelType w:val="hybridMultilevel"/>
    <w:tmpl w:val="279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79B1"/>
    <w:multiLevelType w:val="hybridMultilevel"/>
    <w:tmpl w:val="7E807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51F9A"/>
    <w:multiLevelType w:val="multilevel"/>
    <w:tmpl w:val="350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D5FD6"/>
    <w:multiLevelType w:val="hybridMultilevel"/>
    <w:tmpl w:val="BF48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83BBC"/>
    <w:multiLevelType w:val="hybridMultilevel"/>
    <w:tmpl w:val="CED0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1B25"/>
    <w:rsid w:val="000B1331"/>
    <w:rsid w:val="00122F4F"/>
    <w:rsid w:val="001362D0"/>
    <w:rsid w:val="00183073"/>
    <w:rsid w:val="001A0BAD"/>
    <w:rsid w:val="0020439D"/>
    <w:rsid w:val="00284DEF"/>
    <w:rsid w:val="00285A1B"/>
    <w:rsid w:val="002A5B5F"/>
    <w:rsid w:val="002E4477"/>
    <w:rsid w:val="00337B59"/>
    <w:rsid w:val="00380569"/>
    <w:rsid w:val="00396EF1"/>
    <w:rsid w:val="003C6489"/>
    <w:rsid w:val="003F5083"/>
    <w:rsid w:val="004A769D"/>
    <w:rsid w:val="00546DEA"/>
    <w:rsid w:val="00642389"/>
    <w:rsid w:val="00653CC5"/>
    <w:rsid w:val="006609DC"/>
    <w:rsid w:val="00661BC3"/>
    <w:rsid w:val="006944B9"/>
    <w:rsid w:val="006A1B25"/>
    <w:rsid w:val="006B0302"/>
    <w:rsid w:val="006E3446"/>
    <w:rsid w:val="006F23D8"/>
    <w:rsid w:val="008B5538"/>
    <w:rsid w:val="008C08E9"/>
    <w:rsid w:val="008D05AE"/>
    <w:rsid w:val="008D4867"/>
    <w:rsid w:val="00901B68"/>
    <w:rsid w:val="00912D75"/>
    <w:rsid w:val="00997759"/>
    <w:rsid w:val="00AE18CA"/>
    <w:rsid w:val="00AF1572"/>
    <w:rsid w:val="00B06160"/>
    <w:rsid w:val="00B50E98"/>
    <w:rsid w:val="00B535C7"/>
    <w:rsid w:val="00BA0081"/>
    <w:rsid w:val="00C15E68"/>
    <w:rsid w:val="00D2012D"/>
    <w:rsid w:val="00D270D8"/>
    <w:rsid w:val="00D31085"/>
    <w:rsid w:val="00D853C1"/>
    <w:rsid w:val="00E66A94"/>
    <w:rsid w:val="00F04C32"/>
    <w:rsid w:val="00F22C8E"/>
    <w:rsid w:val="00F334BC"/>
    <w:rsid w:val="00FD112C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mbe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gechef.com/ic/ru/word_mosa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21A4-B536-46E4-A6EB-3322F59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777</cp:lastModifiedBy>
  <cp:revision>17</cp:revision>
  <cp:lastPrinted>2014-11-07T03:55:00Z</cp:lastPrinted>
  <dcterms:created xsi:type="dcterms:W3CDTF">2015-02-02T09:46:00Z</dcterms:created>
  <dcterms:modified xsi:type="dcterms:W3CDTF">2015-02-02T16:27:00Z</dcterms:modified>
</cp:coreProperties>
</file>